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851"/>
        <w:gridCol w:w="4110"/>
        <w:gridCol w:w="1472"/>
        <w:gridCol w:w="938"/>
        <w:gridCol w:w="709"/>
        <w:gridCol w:w="1001"/>
      </w:tblGrid>
      <w:tr w:rsidR="009A505E" w:rsidRPr="009A505E" w:rsidTr="00DA13A6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/>
                <w:color w:val="000000" w:themeColor="text1"/>
                <w:kern w:val="0"/>
                <w:szCs w:val="21"/>
              </w:rPr>
              <w:t>仪器</w:t>
            </w: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型号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9A505E" w:rsidRDefault="005D5842" w:rsidP="00DA13A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院系</w:t>
            </w:r>
            <w:r w:rsidRPr="009A505E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>/</w:t>
            </w:r>
            <w:r w:rsidRPr="009A505E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部门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TC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d-50GW/LB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0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心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大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3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无（单冷）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FNVQ205AAK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2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+1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保卫部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+1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保卫部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制冷量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6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，制热量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760w+1200w(PTC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额定电压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20V~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，额定频率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Hz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标准工况制冷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热输入功率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538w/172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，制冷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热输入电流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.0/7.8A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城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00W+3500W(PTC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120L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（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68S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）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NhAc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,8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城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920+9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,8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城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+10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5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城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,8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地空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63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地空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分子医学所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8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8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工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8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W/(725891)NhAbD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,0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工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800W+2100W(PTC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W/(725891)NhAbD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,0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工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大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26GW/(26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7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光华管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5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3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76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（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69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）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120L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（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68S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）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NhAc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,8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120L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（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68S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）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NhAc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,8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lastRenderedPageBreak/>
              <w:t>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lastRenderedPageBreak/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5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lastRenderedPageBreak/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3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76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50GW/(50556)Ha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81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8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(4850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会议中心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6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W/(725891)NhAbD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,04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交叉学科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27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NhZaD3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人文社会科学研究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(450-3800)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500(800-5100)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社会学系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变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社会学系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壁挂式冷暖空调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带来电速起功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生命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5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92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大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0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,8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数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7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数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3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76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数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GW/(72556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,3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1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81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GW/(72556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,3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120LW/(12568S)NhAc-3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(450-3800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500(800-5100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；</w:t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数</w:t>
            </w:r>
            <w:proofErr w:type="gramEnd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63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50GW/(50556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,7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-36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9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校园服务中心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300+88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5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心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300+88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(35592)FNhD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5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心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类别：立柜式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</w:t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定频</w:t>
            </w:r>
            <w:proofErr w:type="gramEnd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变频：定频；制冷量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0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冷功率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93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循环风量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m3/h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7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电压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频率（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V/HZ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）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0/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能效等级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级；内机噪音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dB(A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4-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外机噪音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dB(A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≤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-120LW/(12568S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,7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lastRenderedPageBreak/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其它：格力（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GREE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）</w:t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定频</w:t>
            </w:r>
            <w:proofErr w:type="gramEnd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i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酷冷暖圆柱柜机空调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W/(72551)NhAa-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，空调类别：立柜式空调，能效等级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级使用面积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0-4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㎡，包装清单室内机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×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说明书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×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保修卡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×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遥控器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×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连接管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×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W/(72551)NhAa-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LW/(72551)NhAa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类型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单冷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数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br/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定频</w:t>
            </w:r>
            <w:proofErr w:type="gramEnd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变频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定频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能效等级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级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br/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电辅加热</w:t>
            </w:r>
            <w:proofErr w:type="gramEnd"/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支持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适用面积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平方米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1-3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br/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90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；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功率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458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br/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热量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760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；</w:t>
            </w:r>
            <w:bookmarkStart w:id="0" w:name="_GoBack"/>
            <w:bookmarkEnd w:id="0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热功率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7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br/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电辅加热</w:t>
            </w:r>
            <w:proofErr w:type="gramEnd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功率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(W)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50GW/K(50556)A2-N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6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；制热量：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355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06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瓦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76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瓦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50GW/(50556)NhAd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850W+1000W(PTC)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,6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信息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5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92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大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,85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中古</w:t>
            </w:r>
            <w:proofErr w:type="gramStart"/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史中心</w:t>
            </w:r>
            <w:proofErr w:type="gramEnd"/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海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91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72GW/19HDA22AU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物理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6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3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26GW/WXDA1@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,39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地空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4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,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变频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BP3DN8Y-TA100(B1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7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地空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4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P,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直流变频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KFR-35GW/BP3DN8Y-TA100(B1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7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地空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三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0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6100W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2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匹；是否变频：变频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MSZ-YK18V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环境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三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2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4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PSH-5JAKH3-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5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计算中心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三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3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单冷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PU-3VKD3-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9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计算中心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三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22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4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PSH-5JAKH3-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5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计算中心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三菱电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72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90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MFZ-VJ72VA3P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1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化学学院</w:t>
            </w:r>
          </w:p>
        </w:tc>
      </w:tr>
      <w:tr w:rsidR="009A505E" w:rsidRPr="009A505E" w:rsidTr="009A505E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三菱电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制冷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35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制热量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4200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匹数：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.5</w:t>
            </w: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FJ12VA1.5P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A505E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E" w:rsidRPr="009A505E" w:rsidRDefault="009A505E" w:rsidP="009A505E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A505E"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  <w:t>计算中心</w:t>
            </w:r>
          </w:p>
        </w:tc>
      </w:tr>
    </w:tbl>
    <w:p w:rsidR="00842DF3" w:rsidRPr="009A505E" w:rsidRDefault="00842DF3" w:rsidP="005264BB">
      <w:pPr>
        <w:jc w:val="center"/>
      </w:pPr>
    </w:p>
    <w:sectPr w:rsidR="00842DF3" w:rsidRPr="009A505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04" w:rsidRDefault="00720804" w:rsidP="005264BB">
      <w:r>
        <w:separator/>
      </w:r>
    </w:p>
  </w:endnote>
  <w:endnote w:type="continuationSeparator" w:id="0">
    <w:p w:rsidR="00720804" w:rsidRDefault="00720804" w:rsidP="005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04" w:rsidRDefault="00720804" w:rsidP="005264BB">
      <w:r>
        <w:separator/>
      </w:r>
    </w:p>
  </w:footnote>
  <w:footnote w:type="continuationSeparator" w:id="0">
    <w:p w:rsidR="00720804" w:rsidRDefault="00720804" w:rsidP="00526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7271"/>
    <w:rsid w:val="0009506D"/>
    <w:rsid w:val="001463EF"/>
    <w:rsid w:val="00172A27"/>
    <w:rsid w:val="00195274"/>
    <w:rsid w:val="001E3A7D"/>
    <w:rsid w:val="00224F15"/>
    <w:rsid w:val="00230A63"/>
    <w:rsid w:val="00271D96"/>
    <w:rsid w:val="0038184C"/>
    <w:rsid w:val="00465B34"/>
    <w:rsid w:val="00483677"/>
    <w:rsid w:val="004A742E"/>
    <w:rsid w:val="004A7B57"/>
    <w:rsid w:val="004B0928"/>
    <w:rsid w:val="005264BB"/>
    <w:rsid w:val="005D5842"/>
    <w:rsid w:val="00683921"/>
    <w:rsid w:val="006D689C"/>
    <w:rsid w:val="006D7C99"/>
    <w:rsid w:val="00720804"/>
    <w:rsid w:val="00725504"/>
    <w:rsid w:val="0075784B"/>
    <w:rsid w:val="007B3AFC"/>
    <w:rsid w:val="00842DF3"/>
    <w:rsid w:val="00857AA0"/>
    <w:rsid w:val="00871EDA"/>
    <w:rsid w:val="008A2F86"/>
    <w:rsid w:val="008B7A29"/>
    <w:rsid w:val="008E0E42"/>
    <w:rsid w:val="00976D43"/>
    <w:rsid w:val="009A505E"/>
    <w:rsid w:val="009E1443"/>
    <w:rsid w:val="00A90B45"/>
    <w:rsid w:val="00AD2B44"/>
    <w:rsid w:val="00B20FD5"/>
    <w:rsid w:val="00BB0FCE"/>
    <w:rsid w:val="00C37FC8"/>
    <w:rsid w:val="00CD7DF5"/>
    <w:rsid w:val="00CF41C8"/>
    <w:rsid w:val="00D133B3"/>
    <w:rsid w:val="00D5431F"/>
    <w:rsid w:val="00D92617"/>
    <w:rsid w:val="00DA13A6"/>
    <w:rsid w:val="00DC68D6"/>
    <w:rsid w:val="00E154F5"/>
    <w:rsid w:val="00E44237"/>
    <w:rsid w:val="00E9133A"/>
    <w:rsid w:val="00F31BB8"/>
    <w:rsid w:val="00FB6D33"/>
    <w:rsid w:val="57B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4">
    <w:name w:val="annotation text"/>
    <w:basedOn w:val="a"/>
    <w:link w:val="Char10"/>
    <w:uiPriority w:val="99"/>
    <w:semiHidden/>
    <w:unhideWhenUsed/>
    <w:pPr>
      <w:jc w:val="left"/>
    </w:pPr>
  </w:style>
  <w:style w:type="paragraph" w:styleId="a5">
    <w:name w:val="Balloon Text"/>
    <w:basedOn w:val="a"/>
    <w:link w:val="Char1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7"/>
    <w:uiPriority w:val="99"/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Pr>
      <w:sz w:val="18"/>
      <w:szCs w:val="18"/>
    </w:rPr>
  </w:style>
  <w:style w:type="character" w:customStyle="1" w:styleId="Char2">
    <w:name w:val="批注文字 Char"/>
    <w:basedOn w:val="a0"/>
    <w:uiPriority w:val="99"/>
    <w:semiHidden/>
    <w:rPr>
      <w:rFonts w:ascii="Calibri" w:eastAsia="宋体" w:hAnsi="Calibri" w:cs="Times New Roman"/>
    </w:rPr>
  </w:style>
  <w:style w:type="character" w:customStyle="1" w:styleId="Char3">
    <w:name w:val="批注主题 Char"/>
    <w:basedOn w:val="Char2"/>
    <w:uiPriority w:val="99"/>
    <w:semiHidden/>
    <w:rPr>
      <w:rFonts w:ascii="Calibri" w:eastAsia="宋体" w:hAnsi="Calibri" w:cs="Times New Roman"/>
      <w:b/>
      <w:bCs/>
    </w:rPr>
  </w:style>
  <w:style w:type="character" w:customStyle="1" w:styleId="Char4">
    <w:name w:val="批注框文本 Char"/>
    <w:basedOn w:val="a0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0">
    <w:name w:val="批注文字 Char1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Char1">
    <w:name w:val="批注主题 Char1"/>
    <w:basedOn w:val="Char10"/>
    <w:link w:val="a3"/>
    <w:uiPriority w:val="99"/>
    <w:semiHidden/>
    <w:locked/>
    <w:rPr>
      <w:rFonts w:ascii="Calibri" w:eastAsia="宋体" w:hAnsi="Calibri" w:cs="Times New Roman"/>
      <w:b/>
      <w:bCs/>
    </w:rPr>
  </w:style>
  <w:style w:type="character" w:customStyle="1" w:styleId="Char11">
    <w:name w:val="批注框文本 Char1"/>
    <w:basedOn w:val="a0"/>
    <w:link w:val="a5"/>
    <w:uiPriority w:val="99"/>
    <w:semiHidden/>
    <w:locked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1086B-FB50-4C53-9915-F8AB297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4</Words>
  <Characters>4070</Characters>
  <Application>Microsoft Office Word</Application>
  <DocSecurity>0</DocSecurity>
  <Lines>33</Lines>
  <Paragraphs>9</Paragraphs>
  <ScaleCrop>false</ScaleCrop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yanqi</dc:creator>
  <cp:lastModifiedBy>apple</cp:lastModifiedBy>
  <cp:revision>18</cp:revision>
  <dcterms:created xsi:type="dcterms:W3CDTF">2017-03-06T00:35:00Z</dcterms:created>
  <dcterms:modified xsi:type="dcterms:W3CDTF">2018-07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